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leGrid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14:paraId="55CBE594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454C08">
        <w:trPr>
          <w:trHeight w:val="684"/>
        </w:trPr>
        <w:tc>
          <w:tcPr>
            <w:tcW w:w="9327" w:type="dxa"/>
            <w:gridSpan w:val="10"/>
          </w:tcPr>
          <w:p w14:paraId="47278D7C" w14:textId="6ED9C186" w:rsidR="00B155BD" w:rsidRPr="0063060A" w:rsidRDefault="00012F0C" w:rsidP="006306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ylwia Koszowska</w:t>
            </w:r>
            <w:r w:rsidR="009710F8" w:rsidRPr="00DE117C">
              <w:rPr>
                <w:rFonts w:ascii="Arial" w:hAnsi="Arial" w:cs="Arial"/>
                <w:b/>
                <w:bCs/>
              </w:rPr>
              <w:t xml:space="preserve"> </w:t>
            </w:r>
            <w:r w:rsidR="00A30B88" w:rsidRPr="00DE117C">
              <w:rPr>
                <w:rFonts w:ascii="Arial" w:hAnsi="Arial" w:cs="Arial"/>
                <w:b/>
                <w:bCs/>
              </w:rPr>
              <w:t>prowadząc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="00A30B88" w:rsidRPr="00DE117C">
              <w:rPr>
                <w:rFonts w:ascii="Arial" w:hAnsi="Arial" w:cs="Arial"/>
                <w:b/>
                <w:bCs/>
              </w:rPr>
              <w:t xml:space="preserve"> działalność gospodarczą pod </w:t>
            </w:r>
            <w:r w:rsidR="00501E3A">
              <w:rPr>
                <w:rFonts w:ascii="Arial" w:hAnsi="Arial" w:cs="Arial"/>
                <w:b/>
                <w:bCs/>
              </w:rPr>
              <w:t xml:space="preserve">firmą </w:t>
            </w:r>
            <w:r w:rsidR="0063060A" w:rsidRPr="0063060A">
              <w:rPr>
                <w:rFonts w:ascii="Arial" w:hAnsi="Arial" w:cs="Arial"/>
                <w:b/>
                <w:bCs/>
              </w:rPr>
              <w:t>SYLWIA KOSZOWSKA "SYLWIA"</w:t>
            </w:r>
            <w:r w:rsidR="008F3145">
              <w:rPr>
                <w:rFonts w:ascii="Arial" w:hAnsi="Arial" w:cs="Arial"/>
                <w:b/>
                <w:bCs/>
              </w:rPr>
              <w:t xml:space="preserve"> </w:t>
            </w:r>
            <w:r w:rsidR="00A30B88" w:rsidRPr="00DE117C">
              <w:rPr>
                <w:rFonts w:ascii="Arial" w:hAnsi="Arial" w:cs="Arial"/>
              </w:rPr>
              <w:t>PESEL:</w:t>
            </w:r>
            <w:r w:rsidR="008F3145">
              <w:rPr>
                <w:rFonts w:ascii="Arial" w:hAnsi="Arial" w:cs="Arial"/>
              </w:rPr>
              <w:t xml:space="preserve"> </w:t>
            </w:r>
            <w:r w:rsidR="00DE316E" w:rsidRPr="00DE316E">
              <w:rPr>
                <w:rFonts w:ascii="Arial" w:hAnsi="Arial" w:cs="Arial"/>
              </w:rPr>
              <w:t>78110205125</w:t>
            </w:r>
            <w:r w:rsidR="00A30B88" w:rsidRPr="00DE117C">
              <w:rPr>
                <w:rFonts w:ascii="Arial" w:hAnsi="Arial" w:cs="Arial"/>
              </w:rPr>
              <w:t xml:space="preserve">, </w:t>
            </w:r>
            <w:r w:rsidR="00A00B49" w:rsidRPr="00DE117C">
              <w:rPr>
                <w:rFonts w:ascii="Arial" w:hAnsi="Arial" w:cs="Arial"/>
              </w:rPr>
              <w:t>NIP</w:t>
            </w:r>
            <w:r w:rsidR="00D02E64">
              <w:rPr>
                <w:rFonts w:ascii="Arial" w:hAnsi="Arial" w:cs="Arial"/>
              </w:rPr>
              <w:t xml:space="preserve">: </w:t>
            </w:r>
            <w:r w:rsidR="001E6FFA" w:rsidRPr="001E6FFA">
              <w:rPr>
                <w:rFonts w:ascii="Arial" w:hAnsi="Arial" w:cs="Arial"/>
              </w:rPr>
              <w:t>7712196902</w:t>
            </w:r>
            <w:r w:rsidR="00501E3A">
              <w:rPr>
                <w:rFonts w:ascii="Arial" w:hAnsi="Arial" w:cs="Arial"/>
              </w:rPr>
              <w:t>,</w:t>
            </w:r>
            <w:r w:rsidR="001609A1" w:rsidRPr="00DE117C">
              <w:rPr>
                <w:rFonts w:ascii="Arial" w:hAnsi="Arial" w:cs="Arial"/>
              </w:rPr>
              <w:t xml:space="preserve"> REGON</w:t>
            </w:r>
            <w:r w:rsidR="00A30B88" w:rsidRPr="00DE117C">
              <w:rPr>
                <w:rFonts w:ascii="Arial" w:hAnsi="Arial" w:cs="Arial"/>
              </w:rPr>
              <w:t>:</w:t>
            </w:r>
            <w:r w:rsidR="00EC5619" w:rsidRPr="00EC5619">
              <w:rPr>
                <w:rFonts w:ascii="Arial" w:hAnsi="Arial" w:cs="Arial"/>
              </w:rPr>
              <w:t>100542880</w:t>
            </w:r>
            <w:r w:rsidR="0085645C" w:rsidRPr="000268D7">
              <w:rPr>
                <w:rFonts w:ascii="Arial" w:hAnsi="Arial" w:cs="Arial"/>
              </w:rPr>
              <w:br/>
            </w:r>
          </w:p>
        </w:tc>
      </w:tr>
      <w:tr w:rsidR="00E456AB" w14:paraId="003F1A31" w14:textId="77777777" w:rsidTr="00454C08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391BF2D1" w14:textId="602F8902" w:rsidR="00E456AB" w:rsidRPr="00464079" w:rsidRDefault="006510D0" w:rsidP="00D02E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lejów</w:t>
            </w:r>
          </w:p>
        </w:tc>
      </w:tr>
      <w:tr w:rsidR="00E456AB" w14:paraId="038C52C3" w14:textId="77777777" w:rsidTr="00454C08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03" w:type="dxa"/>
            <w:gridSpan w:val="7"/>
          </w:tcPr>
          <w:p w14:paraId="15E4BF51" w14:textId="05464298" w:rsidR="00E456AB" w:rsidRPr="002479A2" w:rsidRDefault="006510D0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l. Wschodnia 17, 97-330 Sulejów</w:t>
            </w:r>
          </w:p>
        </w:tc>
      </w:tr>
      <w:tr w:rsidR="00E456AB" w14:paraId="43C64779" w14:textId="77777777" w:rsidTr="00454C08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00543B7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0172C9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03E046E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3E046E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ListParagraph"/>
              <w:rPr>
                <w:sz w:val="18"/>
                <w:szCs w:val="18"/>
              </w:rPr>
            </w:pPr>
          </w:p>
        </w:tc>
      </w:tr>
      <w:tr w:rsidR="00E456AB" w14:paraId="5CC6FD50" w14:textId="77777777" w:rsidTr="00454C08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454C08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00454C08">
        <w:trPr>
          <w:trHeight w:val="746"/>
        </w:trPr>
        <w:tc>
          <w:tcPr>
            <w:tcW w:w="9327" w:type="dxa"/>
            <w:gridSpan w:val="10"/>
          </w:tcPr>
          <w:p w14:paraId="51402320" w14:textId="77777777" w:rsidR="00457E61" w:rsidRPr="007B4D28" w:rsidRDefault="00457E61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7AA32CE" w14:textId="4B2F2B03" w:rsidR="0047049A" w:rsidRDefault="0047049A" w:rsidP="0047049A">
            <w:pPr>
              <w:jc w:val="center"/>
              <w:rPr>
                <w:rFonts w:ascii="Georgia" w:hAnsi="Georgia"/>
                <w:color w:val="424242"/>
                <w:sz w:val="18"/>
                <w:szCs w:val="18"/>
              </w:rPr>
            </w:pPr>
          </w:p>
          <w:p w14:paraId="3829D104" w14:textId="0F19BBFA" w:rsidR="00FE4298" w:rsidRPr="00457E61" w:rsidRDefault="00FE4298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747E" w14:paraId="4F82E18A" w14:textId="77777777" w:rsidTr="00454C08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454C08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0454C08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A157B4">
        <w:trPr>
          <w:trHeight w:val="562"/>
        </w:trPr>
        <w:tc>
          <w:tcPr>
            <w:tcW w:w="9327" w:type="dxa"/>
            <w:gridSpan w:val="10"/>
          </w:tcPr>
          <w:p w14:paraId="0F723D58" w14:textId="77777777" w:rsidR="008A4E8C" w:rsidRPr="00CC4B2E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2A1DA008" w:rsidR="00741A21" w:rsidRPr="00CC4B2E" w:rsidRDefault="00741A21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9DC" w14:paraId="6A581186" w14:textId="77777777" w:rsidTr="00806CB4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4D9123D4" w:rsidR="003E29DC" w:rsidRPr="00CC4B2E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00806CB4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54185C73" w:rsidR="006A0A32" w:rsidRPr="00CC4B2E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14:paraId="41396BFB" w14:textId="77777777" w:rsidTr="00080610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DA41BF" w14:paraId="25ABFF3C" w14:textId="77777777" w:rsidTr="00DA41BF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62DA196" w14:textId="77777777" w:rsidR="002366A5" w:rsidRPr="00CC4B2E" w:rsidRDefault="002366A5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701CB9" w14:textId="459F78DA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D0AABDD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703925" w14:textId="277692B9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 w:val="restart"/>
            <w:tcBorders>
              <w:tr2bl w:val="nil"/>
            </w:tcBorders>
            <w:shd w:val="clear" w:color="auto" w:fill="FFFFFF" w:themeFill="background1"/>
          </w:tcPr>
          <w:p w14:paraId="754CFDA8" w14:textId="43A05774" w:rsidR="00DA41BF" w:rsidRPr="00CC4B2E" w:rsidRDefault="00DA41B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B2E">
              <w:rPr>
                <w:rFonts w:ascii="Arial" w:hAnsi="Arial" w:cs="Arial"/>
                <w:color w:val="424242"/>
                <w:sz w:val="20"/>
                <w:szCs w:val="20"/>
              </w:rPr>
              <w:br/>
            </w:r>
          </w:p>
        </w:tc>
      </w:tr>
      <w:tr w:rsidR="00DA41BF" w14:paraId="24293E26" w14:textId="77777777" w:rsidTr="003D72A8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2CFC1B11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B552C" w14:textId="11EC0B34" w:rsidR="00A25B4E" w:rsidRPr="00CC4B2E" w:rsidRDefault="00A25B4E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AAF518C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D85C86" w14:textId="0AE78BF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3162537A" w14:textId="77777777" w:rsidR="00DA41BF" w:rsidRDefault="00DA41B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A41BF" w14:paraId="397460B7" w14:textId="77777777" w:rsidTr="00DA41BF">
        <w:trPr>
          <w:trHeight w:val="754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DA7AAFC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515854" w14:textId="77777777" w:rsidR="00A25B4E" w:rsidRPr="00CC4B2E" w:rsidRDefault="00A25B4E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41EE93" w14:textId="057FBCC3" w:rsidR="00A25B4E" w:rsidRPr="00CC4B2E" w:rsidRDefault="00A25B4E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456A7523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85B10A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CA399" w14:textId="107939AB" w:rsidR="008402C5" w:rsidRPr="00CC4B2E" w:rsidRDefault="008402C5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05BCDCEF" w14:textId="77777777" w:rsidR="00DA41BF" w:rsidRDefault="00DA41B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A41BF" w14:paraId="479F2DF6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6990066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C80F07" w14:textId="77777777" w:rsidR="008402C5" w:rsidRPr="00CC4B2E" w:rsidRDefault="008402C5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708629" w14:textId="21319076" w:rsidR="008402C5" w:rsidRPr="00CC4B2E" w:rsidRDefault="008402C5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14D2411E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22CD2B" w14:textId="77777777" w:rsidR="00EA7932" w:rsidRPr="00CC4B2E" w:rsidRDefault="00EA7932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D7BC2C" w14:textId="5E4892B8" w:rsidR="00EA7932" w:rsidRPr="00CC4B2E" w:rsidRDefault="00EA7932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785A9F53" w14:textId="77777777" w:rsidR="00DA41BF" w:rsidRDefault="00DA41B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E786A" w14:paraId="1A668913" w14:textId="77777777" w:rsidTr="00454C08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DE786A" w14:paraId="1EE01BC1" w14:textId="77777777" w:rsidTr="00E40CB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1E65E54" w:rsidR="00DE786A" w:rsidRPr="00454C08" w:rsidRDefault="00EA08FF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454C08" w14:paraId="53010003" w14:textId="77777777" w:rsidTr="61CD1CAF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7DE8A6B7" w14:textId="77777777" w:rsidR="00454C08" w:rsidRDefault="00454C08" w:rsidP="00454C08">
            <w:pPr>
              <w:rPr>
                <w:sz w:val="18"/>
                <w:szCs w:val="18"/>
              </w:rPr>
            </w:pPr>
          </w:p>
          <w:p w14:paraId="6E1FBF76" w14:textId="77777777" w:rsidR="00454C08" w:rsidRPr="00454C08" w:rsidRDefault="00454C08" w:rsidP="00DE117C">
            <w:pPr>
              <w:pStyle w:val="ListParagraph"/>
              <w:ind w:left="1068"/>
              <w:jc w:val="both"/>
              <w:rPr>
                <w:sz w:val="18"/>
                <w:szCs w:val="18"/>
              </w:rPr>
            </w:pPr>
          </w:p>
        </w:tc>
      </w:tr>
      <w:tr w:rsidR="00454C08" w14:paraId="49DBF8DE" w14:textId="77777777" w:rsidTr="61CD1CAF">
        <w:trPr>
          <w:trHeight w:val="513"/>
        </w:trPr>
        <w:tc>
          <w:tcPr>
            <w:tcW w:w="1242" w:type="dxa"/>
          </w:tcPr>
          <w:p w14:paraId="686A4D87" w14:textId="564450BC" w:rsidR="00454C08" w:rsidRPr="00460D55" w:rsidRDefault="00454C08" w:rsidP="00460D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Default="00454C08" w:rsidP="00E456AB">
            <w:pPr>
              <w:pStyle w:val="ListParagraph"/>
              <w:rPr>
                <w:sz w:val="18"/>
                <w:szCs w:val="18"/>
              </w:rPr>
            </w:pPr>
          </w:p>
        </w:tc>
      </w:tr>
      <w:tr w:rsidR="00E456AB" w14:paraId="3DD799F4" w14:textId="77777777" w:rsidTr="003E5675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późn. zm.)</w:t>
            </w:r>
          </w:p>
        </w:tc>
      </w:tr>
      <w:tr w:rsidR="008A4E8C" w14:paraId="25E35651" w14:textId="77777777" w:rsidTr="003E5675">
        <w:trPr>
          <w:trHeight w:val="105"/>
        </w:trPr>
        <w:tc>
          <w:tcPr>
            <w:tcW w:w="9327" w:type="dxa"/>
            <w:gridSpan w:val="10"/>
            <w:tcBorders>
              <w:tr2bl w:val="nil"/>
            </w:tcBorders>
          </w:tcPr>
          <w:p w14:paraId="133A0C98" w14:textId="77777777" w:rsidR="008A4E8C" w:rsidRDefault="008A4E8C" w:rsidP="00E456AB">
            <w:pPr>
              <w:pStyle w:val="ListParagraph"/>
              <w:rPr>
                <w:sz w:val="18"/>
                <w:szCs w:val="18"/>
              </w:rPr>
            </w:pPr>
          </w:p>
          <w:p w14:paraId="3501ECB9" w14:textId="77777777" w:rsidR="008A4E8C" w:rsidRDefault="008A4E8C" w:rsidP="00E456AB">
            <w:pPr>
              <w:pStyle w:val="ListParagraph"/>
              <w:rPr>
                <w:sz w:val="18"/>
                <w:szCs w:val="18"/>
              </w:rPr>
            </w:pPr>
          </w:p>
        </w:tc>
      </w:tr>
      <w:tr w:rsidR="00454C08" w14:paraId="0E27464A" w14:textId="77777777" w:rsidTr="00454C08">
        <w:trPr>
          <w:trHeight w:val="105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654B98B0" w14:textId="77777777" w:rsidR="00454C08" w:rsidRDefault="00454C08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0454C08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0454C08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02B34183" w14:textId="77777777" w:rsidR="00F3507F" w:rsidRDefault="00F3507F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71FB5338" w:rsidR="00454C08" w:rsidRPr="000E7E4E" w:rsidRDefault="00454C08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3597923" w:rsidR="004C76A9" w:rsidRDefault="004C76A9" w:rsidP="004C76A9">
            <w:pPr>
              <w:rPr>
                <w:sz w:val="18"/>
                <w:szCs w:val="18"/>
              </w:rPr>
            </w:pPr>
          </w:p>
          <w:p w14:paraId="571056BC" w14:textId="4196632E" w:rsidR="00B840FB" w:rsidRPr="00B840FB" w:rsidRDefault="00606A00" w:rsidP="00B840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B840FB" w:rsidRPr="00B840FB">
              <w:rPr>
                <w:rFonts w:ascii="Arial" w:hAnsi="Arial" w:cs="Arial"/>
                <w:b/>
                <w:bCs/>
              </w:rPr>
              <w:t>2 grudnia 2022 r.</w:t>
            </w:r>
          </w:p>
          <w:p w14:paraId="087BD45C" w14:textId="59E74429" w:rsidR="00454C08" w:rsidRPr="004C76A9" w:rsidRDefault="00454C08" w:rsidP="000543B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456AB" w14:paraId="099F967D" w14:textId="77777777" w:rsidTr="00454C08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9F5B244" w14:textId="77777777" w:rsidTr="00464316">
        <w:trPr>
          <w:trHeight w:val="1125"/>
        </w:trPr>
        <w:tc>
          <w:tcPr>
            <w:tcW w:w="9327" w:type="dxa"/>
            <w:gridSpan w:val="10"/>
          </w:tcPr>
          <w:p w14:paraId="068AC78D" w14:textId="77777777" w:rsidR="00FB2A69" w:rsidRDefault="00FB2A69" w:rsidP="00FB2A6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POZYCJE UKŁADOWE</w:t>
            </w:r>
          </w:p>
          <w:p w14:paraId="15160E2B" w14:textId="77777777" w:rsidR="00FB2A69" w:rsidRDefault="00FB2A69" w:rsidP="00FB2A6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ylwii Koszowskiej</w:t>
            </w:r>
            <w:r w:rsidRPr="00CF34A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prowadzącej działalność gospodarczą pod firmą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B64E41">
              <w:rPr>
                <w:rFonts w:ascii="Arial" w:hAnsi="Arial" w:cs="Arial"/>
                <w:b/>
                <w:bCs/>
              </w:rPr>
              <w:t>SYLWIA KOSZOWSKA "SYLWIA"</w:t>
            </w:r>
            <w:r>
              <w:rPr>
                <w:rFonts w:ascii="Arial" w:hAnsi="Arial" w:cs="Arial"/>
                <w:b/>
                <w:bCs/>
              </w:rPr>
              <w:t xml:space="preserve"> NIP: </w:t>
            </w:r>
            <w:r w:rsidRPr="00AD78FE">
              <w:rPr>
                <w:rFonts w:ascii="Arial" w:hAnsi="Arial" w:cs="Arial"/>
                <w:b/>
                <w:bCs/>
              </w:rPr>
              <w:t>7712196902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  <w:p w14:paraId="0A2A45F7" w14:textId="77777777" w:rsidR="00FB2A69" w:rsidRDefault="00FB2A69" w:rsidP="00FB2A69">
            <w:pPr>
              <w:pStyle w:val="ListParagraph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12CACD01" w14:textId="77777777" w:rsidR="00FB2A69" w:rsidRDefault="00FB2A69" w:rsidP="00FB2A69">
            <w:pPr>
              <w:pStyle w:val="ListParagraph"/>
              <w:numPr>
                <w:ilvl w:val="0"/>
                <w:numId w:val="25"/>
              </w:numPr>
              <w:spacing w:after="160" w:line="276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347D1F">
              <w:rPr>
                <w:rFonts w:ascii="Arial" w:hAnsi="Arial" w:cs="Arial"/>
                <w:b/>
                <w:bCs/>
                <w:u w:val="single"/>
              </w:rPr>
              <w:t>POSTANOWIENIA OGÓLNE</w:t>
            </w:r>
          </w:p>
          <w:p w14:paraId="092762A7" w14:textId="77777777" w:rsidR="00FB2A69" w:rsidRPr="000C36DF" w:rsidRDefault="00FB2A69" w:rsidP="00FB2A69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3FCF3F3">
              <w:rPr>
                <w:rStyle w:val="eop"/>
                <w:rFonts w:ascii="Arial" w:hAnsi="Arial" w:cs="Arial"/>
                <w:sz w:val="22"/>
                <w:szCs w:val="22"/>
              </w:rPr>
              <w:t>Wierzytelności przysługujące wierzycielom będą zaspokajane przez Dłużnika na podstawie postanowień układu w ramach dwóch wyodrębnionych Grup.</w:t>
            </w:r>
          </w:p>
          <w:p w14:paraId="4700587D" w14:textId="77777777" w:rsidR="00FB2A69" w:rsidRPr="000C36DF" w:rsidRDefault="00FB2A69" w:rsidP="00FB2A69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Kwalifikacja poszczególnych wierzytelności do Grup opiera się na kryterium podmiotowym.</w:t>
            </w:r>
          </w:p>
          <w:p w14:paraId="734F999C" w14:textId="77777777" w:rsidR="00FB2A69" w:rsidRDefault="00FB2A69" w:rsidP="00FB2A69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Terminy zapłaty wynikające z układu są zastrzeżone na korzyść Dłużnika.</w:t>
            </w:r>
          </w:p>
          <w:p w14:paraId="4FC4EC95" w14:textId="77777777" w:rsidR="00FB2A69" w:rsidRDefault="00FB2A69" w:rsidP="00FB2A69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p.r. </w:t>
            </w:r>
          </w:p>
          <w:p w14:paraId="50B4F428" w14:textId="77777777" w:rsidR="00FB2A69" w:rsidRDefault="00FB2A69" w:rsidP="00FB2A69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 przypadku, w którym dana wierzytelność główna należy do danej Grupy, jest ona w niej ujmowana wraz ze wszystkimi wierzytelnościami ubocznymi. </w:t>
            </w:r>
          </w:p>
          <w:p w14:paraId="420C99B9" w14:textId="77777777" w:rsidR="00FB2A69" w:rsidRDefault="00FB2A69" w:rsidP="00FB2A69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78722904" w14:textId="77777777" w:rsidR="00FB2A69" w:rsidRDefault="00FB2A69" w:rsidP="00FB2A69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C80068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POSTANOWIENIA SZCZEGÓLNE </w:t>
            </w:r>
          </w:p>
          <w:p w14:paraId="4E9C8459" w14:textId="77777777" w:rsidR="00FB2A69" w:rsidRDefault="00FB2A69" w:rsidP="00FB2A6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658E3AF3" w14:textId="77777777" w:rsidR="00FB2A69" w:rsidRDefault="00FB2A69" w:rsidP="00FB2A6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C785658" w14:textId="77777777" w:rsidR="00FB2A69" w:rsidRDefault="00FB2A69" w:rsidP="00FB2A6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F952E2F" w14:textId="77777777" w:rsidR="00FB2A69" w:rsidRDefault="00FB2A69" w:rsidP="00FB2A6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9198E1A" w14:textId="77777777" w:rsidR="00FB2A69" w:rsidRPr="008D17FC" w:rsidRDefault="00FB2A69" w:rsidP="00FB2A6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F75C9">
              <w:rPr>
                <w:rFonts w:ascii="Arial" w:hAnsi="Arial" w:cs="Arial"/>
              </w:rPr>
              <w:t xml:space="preserve">Wierzytelności przysługujące wierzycielom </w:t>
            </w:r>
            <w:r>
              <w:rPr>
                <w:rFonts w:ascii="Arial" w:hAnsi="Arial" w:cs="Arial"/>
              </w:rPr>
              <w:t>z tytułu zawartych z Dłużnikiem umów kredytów i pożyczek, oraz wierzytelności przypadające wierzycielom-gwarantom w wysokości, w jakiej zaspokoili oni wierzycieli z tytułu umów kredytów i pożyczek.</w:t>
            </w:r>
          </w:p>
          <w:p w14:paraId="546D4ACB" w14:textId="77777777" w:rsidR="00FB2A69" w:rsidRDefault="00FB2A69" w:rsidP="00FB2A6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FDB354B" w14:textId="77777777" w:rsidR="00FB2A69" w:rsidRDefault="00FB2A69" w:rsidP="00FB2A6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7987F80" w14:textId="77777777" w:rsidR="00FB2A69" w:rsidRDefault="00FB2A69" w:rsidP="00FB2A6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506011B6" w14:textId="77777777" w:rsidR="00FB2A69" w:rsidRDefault="00FB2A69" w:rsidP="00FB2A69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DB3E1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 (kapitału).</w:t>
            </w:r>
          </w:p>
          <w:p w14:paraId="10946683" w14:textId="77777777" w:rsidR="00FB2A69" w:rsidRDefault="00FB2A69" w:rsidP="00FB2A69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D72F57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D72F5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282D5894" w14:textId="77777777" w:rsidR="00FB2A69" w:rsidRPr="009B0A0E" w:rsidRDefault="00FB2A69" w:rsidP="00FB2A69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9D2B95">
              <w:rPr>
                <w:rStyle w:val="normaltextrun"/>
                <w:rFonts w:ascii="Arial" w:hAnsi="Arial" w:cs="Arial"/>
                <w:sz w:val="22"/>
                <w:szCs w:val="22"/>
              </w:rPr>
              <w:t>Spłata wierzytelności głównych (kapitału) zostanie powiększona o odsetki od kapitału w wysokości</w:t>
            </w:r>
            <w:r w:rsidRPr="00AE35E9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3,00</w:t>
            </w:r>
            <w:r w:rsidRPr="009D2B95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% </w:t>
            </w:r>
            <w:r w:rsidRPr="009D2B95">
              <w:rPr>
                <w:rStyle w:val="normaltextrun"/>
                <w:rFonts w:ascii="Arial" w:hAnsi="Arial" w:cs="Arial"/>
                <w:sz w:val="22"/>
                <w:szCs w:val="22"/>
              </w:rPr>
              <w:t>w skal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roku.</w:t>
            </w:r>
          </w:p>
          <w:p w14:paraId="6EABE6F3" w14:textId="77777777" w:rsidR="00FB2A69" w:rsidRPr="007D7CF7" w:rsidRDefault="00FB2A69" w:rsidP="00FB2A6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D7CF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3C7F987" w14:textId="77777777" w:rsidR="00FB2A69" w:rsidRDefault="00FB2A69" w:rsidP="00FB2A6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lastRenderedPageBreak/>
              <w:t>Tryb zaspokojenia: </w:t>
            </w:r>
          </w:p>
          <w:p w14:paraId="39BC969F" w14:textId="77777777" w:rsidR="00FB2A69" w:rsidRDefault="00FB2A69" w:rsidP="00FB2A6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12EB1ECB" w14:textId="77777777" w:rsidR="00FB2A69" w:rsidRPr="007E5031" w:rsidRDefault="00FB2A69" w:rsidP="00FB2A69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>Spłata nastąpi w 120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3087BF7C" w14:textId="77777777" w:rsidR="00FB2A69" w:rsidRDefault="00FB2A69" w:rsidP="00FB2A69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62C9D2EF" w14:textId="77777777" w:rsidR="00FB2A69" w:rsidRDefault="00FB2A69" w:rsidP="00FB2A6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</w:t>
            </w:r>
          </w:p>
          <w:p w14:paraId="73AE0153" w14:textId="77777777" w:rsidR="00FB2A69" w:rsidRDefault="00FB2A69" w:rsidP="00FB2A6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575B992" w14:textId="77777777" w:rsidR="00FB2A69" w:rsidRDefault="00FB2A69" w:rsidP="00FB2A6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05D0FF3" w14:textId="77777777" w:rsidR="00FB2A69" w:rsidRDefault="00FB2A69" w:rsidP="00FB2A6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Pozostali wierzyciele nieujęci w innych grupach.</w:t>
            </w:r>
          </w:p>
          <w:p w14:paraId="4D39A522" w14:textId="77777777" w:rsidR="00FB2A69" w:rsidRDefault="00FB2A69" w:rsidP="00FB2A6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780EA9C" w14:textId="77777777" w:rsidR="00FB2A69" w:rsidRDefault="00FB2A69" w:rsidP="00FB2A6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11524D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 w:rsidRPr="0011524D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7B533AB" w14:textId="77777777" w:rsidR="00FB2A69" w:rsidRPr="0011524D" w:rsidRDefault="00FB2A69" w:rsidP="00FB2A6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</w:p>
          <w:p w14:paraId="2D8C0E86" w14:textId="77777777" w:rsidR="00FB2A69" w:rsidRDefault="00FB2A69" w:rsidP="00FB2A69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851" w:hanging="284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1524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80</w:t>
            </w:r>
            <w:r w:rsidRPr="0011524D">
              <w:rPr>
                <w:rStyle w:val="normaltextrun"/>
                <w:rFonts w:ascii="Arial" w:hAnsi="Arial" w:cs="Arial"/>
                <w:sz w:val="22"/>
                <w:szCs w:val="22"/>
              </w:rPr>
              <w:t>% wierzytelności głównych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7115F7A1" w14:textId="77777777" w:rsidR="00FB2A69" w:rsidRPr="001A6386" w:rsidRDefault="00FB2A69" w:rsidP="00FB2A69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851" w:hanging="284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1A6386">
              <w:rPr>
                <w:rStyle w:val="normaltextrun"/>
                <w:rFonts w:ascii="Arial" w:hAnsi="Arial" w:cs="Arial"/>
                <w:sz w:val="22"/>
                <w:szCs w:val="22"/>
              </w:rPr>
              <w:t>Umorzenie 100%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72C9CA3B" w14:textId="77777777" w:rsidR="00FB2A69" w:rsidRPr="007D7CF7" w:rsidRDefault="00FB2A69" w:rsidP="00FB2A6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42602541" w14:textId="77777777" w:rsidR="00FB2A69" w:rsidRDefault="00FB2A69" w:rsidP="00FB2A6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7D821723" w14:textId="77777777" w:rsidR="00FB2A69" w:rsidRDefault="00FB2A69" w:rsidP="00FB2A6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2BE8278" w14:textId="77777777" w:rsidR="00FB2A69" w:rsidRPr="00C304CA" w:rsidRDefault="00FB2A69" w:rsidP="00FB2A69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548B54EF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60</w:t>
            </w:r>
            <w:r w:rsidRPr="548B54EF">
              <w:rPr>
                <w:rStyle w:val="eop"/>
                <w:rFonts w:ascii="Arial" w:hAnsi="Arial" w:cs="Arial"/>
                <w:sz w:val="22"/>
                <w:szCs w:val="22"/>
              </w:rPr>
              <w:t xml:space="preserve"> ratach płatnych miesięcznie.</w:t>
            </w:r>
          </w:p>
          <w:p w14:paraId="619FE6AC" w14:textId="77777777" w:rsidR="00FB2A69" w:rsidRPr="005D230A" w:rsidRDefault="00FB2A69" w:rsidP="00FB2A69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5D230A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zgodnie z 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następującym harmonogramem:</w:t>
            </w:r>
          </w:p>
          <w:p w14:paraId="4E612D5A" w14:textId="77777777" w:rsidR="00FB2A69" w:rsidRDefault="00FB2A69" w:rsidP="00FB2A69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0115B083" w14:textId="77777777" w:rsidR="00FB2A69" w:rsidRPr="00980380" w:rsidRDefault="00FB2A69" w:rsidP="00FB2A69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8908B2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y nr 1-12 – w łącznej 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20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,00% wierzytelności głównej zgodnie z propozycją spłaty, płatne proporcjonalnie (po 1/12) na koniec każdego miesiąca, przy czym pierwsza rata będzie płatna na koniec miesiąca następującego po upływie 2 (dwóch) miesięcy od dnia uprawomocnienia się postanowienia o zatwierdzeniu układu,</w:t>
            </w:r>
          </w:p>
          <w:p w14:paraId="38214AC3" w14:textId="77777777" w:rsidR="00FB2A69" w:rsidRPr="00980380" w:rsidRDefault="00FB2A69" w:rsidP="00FB2A69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y nr 13-24 – w łącznej 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20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,00% wierzytelności głównej zgodnie z propozycją spłaty w skali roku, płatne proporcjonalnie (po 1/12) na koniec każdego miesiąca,</w:t>
            </w:r>
          </w:p>
          <w:p w14:paraId="703DE504" w14:textId="77777777" w:rsidR="00FB2A69" w:rsidRPr="00980380" w:rsidRDefault="00FB2A69" w:rsidP="00FB2A69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- raty nr 25-36 – w łącznej wysokości 2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0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,00% wierzytelności głównej zgodnie z propozycją spłaty, płatne proporcjonalnie (po 1/12) na koniec każdego miesiąca,</w:t>
            </w:r>
          </w:p>
          <w:p w14:paraId="1187CF61" w14:textId="77777777" w:rsidR="00FB2A69" w:rsidRDefault="00FB2A69" w:rsidP="00FB2A69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y nr 37-48 – w łącznej 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20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,00% wierzytelności głównej zgodnie z propozycją spłaty, płatne proporcjonalnie (po 1/12) na koniec każdego miesiąca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,</w:t>
            </w:r>
          </w:p>
          <w:p w14:paraId="24FA44CA" w14:textId="40D6AB9C" w:rsidR="00335DFF" w:rsidRPr="00F3358F" w:rsidRDefault="00FB2A69" w:rsidP="00FB2A69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- raty nr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49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-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60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– w łącznej wysokości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20</w:t>
            </w:r>
            <w:r w:rsidRPr="00980380">
              <w:rPr>
                <w:rStyle w:val="normaltextrun"/>
                <w:rFonts w:ascii="Arial" w:hAnsi="Arial" w:cs="Arial"/>
                <w:sz w:val="22"/>
                <w:szCs w:val="22"/>
              </w:rPr>
              <w:t>,00% wierzytelności głównej zgodnie z propozycją spłaty, płatne proporcjonalnie (po 1/12) na koniec każdego miesiąca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4A5CECD0" w14:textId="7BF842D3" w:rsidR="00623275" w:rsidRPr="00FD3B97" w:rsidRDefault="00623275" w:rsidP="00FD3B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14:paraId="42DBE3D5" w14:textId="77777777" w:rsidTr="00454C08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0366CD" w:rsidRDefault="00E456AB" w:rsidP="00344CA8">
            <w:pPr>
              <w:pStyle w:val="ListParagraph"/>
              <w:jc w:val="center"/>
              <w:rPr>
                <w:sz w:val="20"/>
                <w:szCs w:val="20"/>
              </w:rPr>
            </w:pPr>
          </w:p>
          <w:p w14:paraId="1CF6DFE9" w14:textId="77777777" w:rsidR="00454C08" w:rsidRDefault="005B5153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mmerman Filipiak Restrukturyzacja S.A.</w:t>
            </w:r>
          </w:p>
          <w:p w14:paraId="6A38DA42" w14:textId="5E452059" w:rsidR="005B5153" w:rsidRPr="000366CD" w:rsidRDefault="005B5153" w:rsidP="005B5153">
            <w:pPr>
              <w:jc w:val="center"/>
              <w:rPr>
                <w:sz w:val="20"/>
                <w:szCs w:val="20"/>
              </w:rPr>
            </w:pPr>
          </w:p>
        </w:tc>
      </w:tr>
      <w:tr w:rsidR="00E456AB" w14:paraId="20A827D8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2B1A2614" w:rsidR="00454C08" w:rsidRPr="000366CD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S:</w:t>
            </w:r>
            <w:r w:rsidR="00BF30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591282</w:t>
            </w:r>
          </w:p>
        </w:tc>
      </w:tr>
      <w:tr w:rsidR="00E456AB" w14:paraId="1E9D2004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344CA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4874B5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366CD" w:rsidRDefault="00CF3ACB" w:rsidP="00344CA8">
            <w:pPr>
              <w:pStyle w:val="ListParagraph"/>
              <w:jc w:val="center"/>
              <w:rPr>
                <w:sz w:val="20"/>
                <w:szCs w:val="20"/>
              </w:rPr>
            </w:pPr>
          </w:p>
        </w:tc>
      </w:tr>
      <w:tr w:rsidR="00E456AB" w14:paraId="2CBE2A81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344CA8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366CD" w:rsidRDefault="00454C08" w:rsidP="00344CA8">
            <w:pPr>
              <w:pStyle w:val="ListParagraph"/>
              <w:jc w:val="center"/>
              <w:rPr>
                <w:sz w:val="20"/>
                <w:szCs w:val="20"/>
              </w:rPr>
            </w:pPr>
          </w:p>
        </w:tc>
      </w:tr>
      <w:tr w:rsidR="0062747E" w14:paraId="2CAE70A0" w14:textId="77777777" w:rsidTr="00454C08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00454C08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Default="0062747E" w:rsidP="00E456AB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62747E" w:rsidRDefault="0062747E" w:rsidP="00E456AB">
            <w:pPr>
              <w:pStyle w:val="ListParagraph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3F312" w14:textId="77777777" w:rsidR="008F2CBA" w:rsidRDefault="008F2CBA" w:rsidP="008334D9">
      <w:pPr>
        <w:spacing w:after="0" w:line="240" w:lineRule="auto"/>
      </w:pPr>
      <w:r>
        <w:separator/>
      </w:r>
    </w:p>
  </w:endnote>
  <w:endnote w:type="continuationSeparator" w:id="0">
    <w:p w14:paraId="47FB0512" w14:textId="77777777" w:rsidR="008F2CBA" w:rsidRDefault="008F2CBA" w:rsidP="008334D9">
      <w:pPr>
        <w:spacing w:after="0" w:line="240" w:lineRule="auto"/>
      </w:pPr>
      <w:r>
        <w:continuationSeparator/>
      </w:r>
    </w:p>
  </w:endnote>
  <w:endnote w:type="continuationNotice" w:id="1">
    <w:p w14:paraId="508201B6" w14:textId="77777777" w:rsidR="008F2CBA" w:rsidRDefault="008F2C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3BC47" w14:textId="77777777" w:rsidR="008F2CBA" w:rsidRDefault="008F2CBA" w:rsidP="008334D9">
      <w:pPr>
        <w:spacing w:after="0" w:line="240" w:lineRule="auto"/>
      </w:pPr>
      <w:r>
        <w:separator/>
      </w:r>
    </w:p>
  </w:footnote>
  <w:footnote w:type="continuationSeparator" w:id="0">
    <w:p w14:paraId="1A7C29E3" w14:textId="77777777" w:rsidR="008F2CBA" w:rsidRDefault="008F2CBA" w:rsidP="008334D9">
      <w:pPr>
        <w:spacing w:after="0" w:line="240" w:lineRule="auto"/>
      </w:pPr>
      <w:r>
        <w:continuationSeparator/>
      </w:r>
    </w:p>
  </w:footnote>
  <w:footnote w:type="continuationNotice" w:id="1">
    <w:p w14:paraId="76204636" w14:textId="77777777" w:rsidR="008F2CBA" w:rsidRDefault="008F2C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Header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Header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4"/>
  </w:num>
  <w:num w:numId="3" w16cid:durableId="1266841073">
    <w:abstractNumId w:val="17"/>
  </w:num>
  <w:num w:numId="4" w16cid:durableId="41759834">
    <w:abstractNumId w:val="29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18"/>
  </w:num>
  <w:num w:numId="9" w16cid:durableId="373192606">
    <w:abstractNumId w:val="23"/>
  </w:num>
  <w:num w:numId="10" w16cid:durableId="762260020">
    <w:abstractNumId w:val="25"/>
  </w:num>
  <w:num w:numId="11" w16cid:durableId="1135635790">
    <w:abstractNumId w:val="5"/>
  </w:num>
  <w:num w:numId="12" w16cid:durableId="671955346">
    <w:abstractNumId w:val="28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5"/>
  </w:num>
  <w:num w:numId="16" w16cid:durableId="1665008085">
    <w:abstractNumId w:val="22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26"/>
  </w:num>
  <w:num w:numId="20" w16cid:durableId="382022630">
    <w:abstractNumId w:val="30"/>
  </w:num>
  <w:num w:numId="21" w16cid:durableId="1205290706">
    <w:abstractNumId w:val="4"/>
  </w:num>
  <w:num w:numId="22" w16cid:durableId="844713246">
    <w:abstractNumId w:val="20"/>
  </w:num>
  <w:num w:numId="23" w16cid:durableId="1159079290">
    <w:abstractNumId w:val="16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27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19"/>
  </w:num>
  <w:num w:numId="30" w16cid:durableId="1894926900">
    <w:abstractNumId w:val="10"/>
  </w:num>
  <w:num w:numId="31" w16cid:durableId="1858381">
    <w:abstractNumId w:val="12"/>
  </w:num>
  <w:num w:numId="32" w16cid:durableId="141859445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22E21"/>
    <w:rsid w:val="000268D7"/>
    <w:rsid w:val="000340A6"/>
    <w:rsid w:val="000366CD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72C5"/>
    <w:rsid w:val="000A1A19"/>
    <w:rsid w:val="000B186C"/>
    <w:rsid w:val="000C6141"/>
    <w:rsid w:val="000D007E"/>
    <w:rsid w:val="000D2C4D"/>
    <w:rsid w:val="000E7E4E"/>
    <w:rsid w:val="000F1FD1"/>
    <w:rsid w:val="00111054"/>
    <w:rsid w:val="00116E6C"/>
    <w:rsid w:val="00123FCD"/>
    <w:rsid w:val="00133D9D"/>
    <w:rsid w:val="001363B9"/>
    <w:rsid w:val="00147305"/>
    <w:rsid w:val="00152FEC"/>
    <w:rsid w:val="00154C0B"/>
    <w:rsid w:val="001609A1"/>
    <w:rsid w:val="00162010"/>
    <w:rsid w:val="00162243"/>
    <w:rsid w:val="00167B0C"/>
    <w:rsid w:val="00172C95"/>
    <w:rsid w:val="001754C9"/>
    <w:rsid w:val="00184371"/>
    <w:rsid w:val="001944AB"/>
    <w:rsid w:val="001A0E7B"/>
    <w:rsid w:val="001A6B47"/>
    <w:rsid w:val="001C6D1D"/>
    <w:rsid w:val="001D00B1"/>
    <w:rsid w:val="001E10F5"/>
    <w:rsid w:val="001E1DBE"/>
    <w:rsid w:val="001E4F39"/>
    <w:rsid w:val="001E6FFA"/>
    <w:rsid w:val="001F3729"/>
    <w:rsid w:val="00205BEF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850D3"/>
    <w:rsid w:val="00285B8E"/>
    <w:rsid w:val="00287C4C"/>
    <w:rsid w:val="0029401D"/>
    <w:rsid w:val="002967B5"/>
    <w:rsid w:val="002A1DA1"/>
    <w:rsid w:val="002A6CDE"/>
    <w:rsid w:val="002A70BD"/>
    <w:rsid w:val="00310A7F"/>
    <w:rsid w:val="0032064E"/>
    <w:rsid w:val="0032676A"/>
    <w:rsid w:val="00335DFF"/>
    <w:rsid w:val="00343389"/>
    <w:rsid w:val="00343808"/>
    <w:rsid w:val="00344CA8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7319"/>
    <w:rsid w:val="00454C08"/>
    <w:rsid w:val="00457E61"/>
    <w:rsid w:val="00460D55"/>
    <w:rsid w:val="00464079"/>
    <w:rsid w:val="00464316"/>
    <w:rsid w:val="0047049A"/>
    <w:rsid w:val="00477C7E"/>
    <w:rsid w:val="00481293"/>
    <w:rsid w:val="004874B5"/>
    <w:rsid w:val="00491354"/>
    <w:rsid w:val="004A2C8E"/>
    <w:rsid w:val="004A4045"/>
    <w:rsid w:val="004A4221"/>
    <w:rsid w:val="004A4F9C"/>
    <w:rsid w:val="004A696C"/>
    <w:rsid w:val="004B297F"/>
    <w:rsid w:val="004B367D"/>
    <w:rsid w:val="004C6FCD"/>
    <w:rsid w:val="004C76A9"/>
    <w:rsid w:val="004E702A"/>
    <w:rsid w:val="004F3537"/>
    <w:rsid w:val="00501E3A"/>
    <w:rsid w:val="005064D5"/>
    <w:rsid w:val="00506C25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79F4"/>
    <w:rsid w:val="00590C2F"/>
    <w:rsid w:val="00592131"/>
    <w:rsid w:val="005953D5"/>
    <w:rsid w:val="00597E75"/>
    <w:rsid w:val="005A6C8B"/>
    <w:rsid w:val="005B5153"/>
    <w:rsid w:val="005C2BCA"/>
    <w:rsid w:val="005C4E61"/>
    <w:rsid w:val="005C5677"/>
    <w:rsid w:val="005F1D1E"/>
    <w:rsid w:val="005F2153"/>
    <w:rsid w:val="005F2424"/>
    <w:rsid w:val="005F4993"/>
    <w:rsid w:val="00606A00"/>
    <w:rsid w:val="00623275"/>
    <w:rsid w:val="0062747E"/>
    <w:rsid w:val="0063060A"/>
    <w:rsid w:val="006401EB"/>
    <w:rsid w:val="006510D0"/>
    <w:rsid w:val="00653A66"/>
    <w:rsid w:val="006636C9"/>
    <w:rsid w:val="006715C2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7708"/>
    <w:rsid w:val="00712C5E"/>
    <w:rsid w:val="007156E8"/>
    <w:rsid w:val="0072195B"/>
    <w:rsid w:val="007305A6"/>
    <w:rsid w:val="0073240B"/>
    <w:rsid w:val="00741A21"/>
    <w:rsid w:val="007555E6"/>
    <w:rsid w:val="00763982"/>
    <w:rsid w:val="007670BC"/>
    <w:rsid w:val="00784C44"/>
    <w:rsid w:val="0078562D"/>
    <w:rsid w:val="007A7B20"/>
    <w:rsid w:val="007B31D0"/>
    <w:rsid w:val="007B4D28"/>
    <w:rsid w:val="007C143E"/>
    <w:rsid w:val="007C4A49"/>
    <w:rsid w:val="007C5BE3"/>
    <w:rsid w:val="007D6537"/>
    <w:rsid w:val="007E1A66"/>
    <w:rsid w:val="007E3646"/>
    <w:rsid w:val="007F3B04"/>
    <w:rsid w:val="00801864"/>
    <w:rsid w:val="00801E2D"/>
    <w:rsid w:val="00803169"/>
    <w:rsid w:val="00806CB4"/>
    <w:rsid w:val="008250AC"/>
    <w:rsid w:val="00825981"/>
    <w:rsid w:val="008334D9"/>
    <w:rsid w:val="00837FCA"/>
    <w:rsid w:val="008402C5"/>
    <w:rsid w:val="00842198"/>
    <w:rsid w:val="00846DAC"/>
    <w:rsid w:val="0085645C"/>
    <w:rsid w:val="00867538"/>
    <w:rsid w:val="00867D4D"/>
    <w:rsid w:val="00883BBE"/>
    <w:rsid w:val="00894C45"/>
    <w:rsid w:val="00894ECC"/>
    <w:rsid w:val="008A27EB"/>
    <w:rsid w:val="008A2BCF"/>
    <w:rsid w:val="008A4E8C"/>
    <w:rsid w:val="008A581F"/>
    <w:rsid w:val="008C18F7"/>
    <w:rsid w:val="008C610B"/>
    <w:rsid w:val="008F2BFF"/>
    <w:rsid w:val="008F2CBA"/>
    <w:rsid w:val="008F2CE8"/>
    <w:rsid w:val="008F3145"/>
    <w:rsid w:val="008F4CE6"/>
    <w:rsid w:val="00902F1F"/>
    <w:rsid w:val="009242DE"/>
    <w:rsid w:val="00925DCD"/>
    <w:rsid w:val="009270AF"/>
    <w:rsid w:val="0093653A"/>
    <w:rsid w:val="00945644"/>
    <w:rsid w:val="009710F8"/>
    <w:rsid w:val="00983AED"/>
    <w:rsid w:val="00990F82"/>
    <w:rsid w:val="009A1E82"/>
    <w:rsid w:val="009A25CD"/>
    <w:rsid w:val="009A4671"/>
    <w:rsid w:val="009A6C12"/>
    <w:rsid w:val="009D1839"/>
    <w:rsid w:val="009D4794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E92"/>
    <w:rsid w:val="00B114C1"/>
    <w:rsid w:val="00B12E35"/>
    <w:rsid w:val="00B155BD"/>
    <w:rsid w:val="00B16618"/>
    <w:rsid w:val="00B26E2D"/>
    <w:rsid w:val="00B420E2"/>
    <w:rsid w:val="00B44E46"/>
    <w:rsid w:val="00B603F6"/>
    <w:rsid w:val="00B679CE"/>
    <w:rsid w:val="00B77167"/>
    <w:rsid w:val="00B840FB"/>
    <w:rsid w:val="00B87DF4"/>
    <w:rsid w:val="00B96BAD"/>
    <w:rsid w:val="00BA3290"/>
    <w:rsid w:val="00BA642D"/>
    <w:rsid w:val="00BC1345"/>
    <w:rsid w:val="00BC17C9"/>
    <w:rsid w:val="00BC2940"/>
    <w:rsid w:val="00BC59AE"/>
    <w:rsid w:val="00BD43E5"/>
    <w:rsid w:val="00BE26EA"/>
    <w:rsid w:val="00BF306C"/>
    <w:rsid w:val="00BF7AC4"/>
    <w:rsid w:val="00C147D2"/>
    <w:rsid w:val="00C222B9"/>
    <w:rsid w:val="00C34BE7"/>
    <w:rsid w:val="00C35270"/>
    <w:rsid w:val="00C37057"/>
    <w:rsid w:val="00C42628"/>
    <w:rsid w:val="00C431B8"/>
    <w:rsid w:val="00C547FA"/>
    <w:rsid w:val="00C62740"/>
    <w:rsid w:val="00C82079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2E64"/>
    <w:rsid w:val="00D04303"/>
    <w:rsid w:val="00D16963"/>
    <w:rsid w:val="00D201C8"/>
    <w:rsid w:val="00D81A42"/>
    <w:rsid w:val="00D9427F"/>
    <w:rsid w:val="00D95F57"/>
    <w:rsid w:val="00D97091"/>
    <w:rsid w:val="00DA41BF"/>
    <w:rsid w:val="00DA78AA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317F7"/>
    <w:rsid w:val="00E40CB8"/>
    <w:rsid w:val="00E456AB"/>
    <w:rsid w:val="00E83CB2"/>
    <w:rsid w:val="00E85BF1"/>
    <w:rsid w:val="00E90BF8"/>
    <w:rsid w:val="00E93B6B"/>
    <w:rsid w:val="00EA08FF"/>
    <w:rsid w:val="00EA7932"/>
    <w:rsid w:val="00EB0B26"/>
    <w:rsid w:val="00EB2E28"/>
    <w:rsid w:val="00EB547D"/>
    <w:rsid w:val="00EC5619"/>
    <w:rsid w:val="00ED2C05"/>
    <w:rsid w:val="00ED7D44"/>
    <w:rsid w:val="00EE04A9"/>
    <w:rsid w:val="00EF19C1"/>
    <w:rsid w:val="00EF3751"/>
    <w:rsid w:val="00EF6BED"/>
    <w:rsid w:val="00F1374D"/>
    <w:rsid w:val="00F20D1F"/>
    <w:rsid w:val="00F215CB"/>
    <w:rsid w:val="00F271FF"/>
    <w:rsid w:val="00F307B0"/>
    <w:rsid w:val="00F3358F"/>
    <w:rsid w:val="00F3507F"/>
    <w:rsid w:val="00F3656C"/>
    <w:rsid w:val="00F40553"/>
    <w:rsid w:val="00F4357F"/>
    <w:rsid w:val="00F43E23"/>
    <w:rsid w:val="00F63398"/>
    <w:rsid w:val="00F81F64"/>
    <w:rsid w:val="00F827D1"/>
    <w:rsid w:val="00F96512"/>
    <w:rsid w:val="00FB2A69"/>
    <w:rsid w:val="00FB6554"/>
    <w:rsid w:val="00FC7B39"/>
    <w:rsid w:val="00FD0C2D"/>
    <w:rsid w:val="00FD3B97"/>
    <w:rsid w:val="00FE4298"/>
    <w:rsid w:val="00FE5329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C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65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4D9"/>
  </w:style>
  <w:style w:type="paragraph" w:styleId="Footer">
    <w:name w:val="footer"/>
    <w:basedOn w:val="Normal"/>
    <w:link w:val="FooterChar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4D9"/>
  </w:style>
  <w:style w:type="paragraph" w:customStyle="1" w:styleId="paragraph">
    <w:name w:val="paragraph"/>
    <w:basedOn w:val="Normal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efaultParagraphFont"/>
    <w:rsid w:val="00B02E92"/>
  </w:style>
  <w:style w:type="character" w:customStyle="1" w:styleId="eop">
    <w:name w:val="eop"/>
    <w:basedOn w:val="DefaultParagraphFont"/>
    <w:rsid w:val="00B02E92"/>
  </w:style>
  <w:style w:type="character" w:styleId="CommentReference">
    <w:name w:val="annotation reference"/>
    <w:basedOn w:val="DefaultParagraphFont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efaultParagraphFont"/>
    <w:rsid w:val="00BD43E5"/>
  </w:style>
  <w:style w:type="character" w:customStyle="1" w:styleId="contextualspellingandgrammarerror">
    <w:name w:val="contextualspellingandgrammarerror"/>
    <w:basedOn w:val="DefaultParagraphFont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7" ma:contentTypeDescription="Utwórz nowy dokument." ma:contentTypeScope="" ma:versionID="0bd8550cdcbc3f1b96a83bc7ca7409cf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63cb1fbdd01693453a5a44c050418727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customXml/itemProps3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A27401-70E7-4376-9EEF-9C61F9CB7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46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</dc:creator>
  <cp:lastModifiedBy>Piotr Kempiński</cp:lastModifiedBy>
  <cp:revision>14</cp:revision>
  <cp:lastPrinted>2015-12-11T10:48:00Z</cp:lastPrinted>
  <dcterms:created xsi:type="dcterms:W3CDTF">2023-02-12T12:07:00Z</dcterms:created>
  <dcterms:modified xsi:type="dcterms:W3CDTF">2023-03-0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